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D11EFA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Р Е Н С К </w:t>
      </w:r>
      <w:r w:rsidRPr="00D11EFA">
        <w:rPr>
          <w:b/>
          <w:sz w:val="28"/>
          <w:szCs w:val="28"/>
        </w:rPr>
        <w:t xml:space="preserve">И Й   М У Н И Ц И П А Л Ь Н Ы Й   </w:t>
      </w:r>
      <w:r w:rsidR="005028C3">
        <w:rPr>
          <w:b/>
          <w:sz w:val="28"/>
          <w:szCs w:val="28"/>
        </w:rPr>
        <w:t>О К Р У Г</w:t>
      </w:r>
    </w:p>
    <w:p w:rsidR="00517629" w:rsidRPr="00D11EFA" w:rsidRDefault="00517629" w:rsidP="00517629">
      <w:pPr>
        <w:jc w:val="center"/>
        <w:rPr>
          <w:b/>
        </w:rPr>
      </w:pPr>
    </w:p>
    <w:p w:rsidR="00517629" w:rsidRPr="00D11EFA" w:rsidRDefault="0070029A" w:rsidP="00517629">
      <w:pPr>
        <w:jc w:val="center"/>
        <w:rPr>
          <w:b/>
          <w:sz w:val="28"/>
          <w:szCs w:val="28"/>
        </w:rPr>
      </w:pPr>
      <w:r w:rsidRPr="00D11EFA">
        <w:rPr>
          <w:b/>
          <w:sz w:val="28"/>
          <w:szCs w:val="28"/>
        </w:rPr>
        <w:t xml:space="preserve">А Д М И Н И С Т Р А Ц И Я </w:t>
      </w:r>
    </w:p>
    <w:p w:rsidR="002C2448" w:rsidRPr="00D11EFA" w:rsidRDefault="002C2448" w:rsidP="00517629">
      <w:pPr>
        <w:jc w:val="center"/>
        <w:rPr>
          <w:b/>
        </w:rPr>
      </w:pPr>
    </w:p>
    <w:p w:rsidR="00517629" w:rsidRPr="00D11EFA" w:rsidRDefault="00517629" w:rsidP="00517629">
      <w:pPr>
        <w:jc w:val="center"/>
        <w:rPr>
          <w:b/>
          <w:sz w:val="28"/>
          <w:szCs w:val="28"/>
        </w:rPr>
      </w:pPr>
      <w:r w:rsidRPr="00D11EFA">
        <w:rPr>
          <w:b/>
          <w:sz w:val="28"/>
          <w:szCs w:val="28"/>
        </w:rPr>
        <w:t>П О С Т А Н О В Л Е Н И Е</w:t>
      </w:r>
    </w:p>
    <w:p w:rsidR="00517629" w:rsidRPr="00D11EFA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D11EFA" w:rsidTr="00DE2338">
        <w:tc>
          <w:tcPr>
            <w:tcW w:w="3143" w:type="dxa"/>
          </w:tcPr>
          <w:p w:rsidR="00485953" w:rsidRPr="00D11EFA" w:rsidRDefault="00485953" w:rsidP="00347C61">
            <w:pPr>
              <w:jc w:val="center"/>
              <w:rPr>
                <w:sz w:val="24"/>
                <w:szCs w:val="24"/>
              </w:rPr>
            </w:pPr>
            <w:r w:rsidRPr="00D11EFA">
              <w:rPr>
                <w:sz w:val="24"/>
                <w:szCs w:val="24"/>
              </w:rPr>
              <w:t xml:space="preserve">от </w:t>
            </w:r>
            <w:r w:rsidR="00347C61">
              <w:rPr>
                <w:sz w:val="24"/>
                <w:szCs w:val="24"/>
              </w:rPr>
              <w:t xml:space="preserve">16 декабря </w:t>
            </w:r>
            <w:r w:rsidR="00876639" w:rsidRPr="00D11EFA">
              <w:rPr>
                <w:sz w:val="24"/>
                <w:szCs w:val="24"/>
              </w:rPr>
              <w:t>20</w:t>
            </w:r>
            <w:r w:rsidR="006C6B17" w:rsidRPr="00D11EFA">
              <w:rPr>
                <w:sz w:val="24"/>
                <w:szCs w:val="24"/>
              </w:rPr>
              <w:t>2</w:t>
            </w:r>
            <w:r w:rsidR="0092473E" w:rsidRPr="00D11EFA">
              <w:rPr>
                <w:sz w:val="24"/>
                <w:szCs w:val="24"/>
              </w:rPr>
              <w:t>5</w:t>
            </w:r>
            <w:r w:rsidR="00D97770" w:rsidRPr="00D11EF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D11EFA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D11EFA" w:rsidRDefault="00485953" w:rsidP="00347C61">
            <w:pPr>
              <w:jc w:val="center"/>
              <w:rPr>
                <w:sz w:val="24"/>
                <w:szCs w:val="24"/>
              </w:rPr>
            </w:pPr>
            <w:r w:rsidRPr="00D11EFA">
              <w:rPr>
                <w:sz w:val="24"/>
                <w:szCs w:val="24"/>
              </w:rPr>
              <w:t xml:space="preserve">№ </w:t>
            </w:r>
            <w:r w:rsidR="00347C61">
              <w:rPr>
                <w:sz w:val="24"/>
                <w:szCs w:val="24"/>
              </w:rPr>
              <w:t>741</w:t>
            </w:r>
          </w:p>
        </w:tc>
      </w:tr>
      <w:tr w:rsidR="00485953" w:rsidRPr="00D11EFA" w:rsidTr="00DE2338">
        <w:tc>
          <w:tcPr>
            <w:tcW w:w="3143" w:type="dxa"/>
          </w:tcPr>
          <w:p w:rsidR="00485953" w:rsidRPr="00D11EFA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D11EFA" w:rsidRDefault="00485953" w:rsidP="00FC696B">
            <w:pPr>
              <w:jc w:val="center"/>
              <w:rPr>
                <w:sz w:val="24"/>
                <w:szCs w:val="24"/>
              </w:rPr>
            </w:pPr>
            <w:r w:rsidRPr="00D11EFA">
              <w:rPr>
                <w:sz w:val="24"/>
                <w:szCs w:val="24"/>
              </w:rPr>
              <w:t>г.</w:t>
            </w:r>
            <w:r w:rsidR="00A11259" w:rsidRPr="00D11EFA">
              <w:rPr>
                <w:sz w:val="24"/>
                <w:szCs w:val="24"/>
              </w:rPr>
              <w:t xml:space="preserve"> </w:t>
            </w:r>
            <w:r w:rsidRPr="00D11EFA">
              <w:rPr>
                <w:sz w:val="24"/>
                <w:szCs w:val="24"/>
              </w:rPr>
              <w:t>Киренск</w:t>
            </w:r>
          </w:p>
          <w:p w:rsidR="00151F01" w:rsidRPr="00D11EFA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D11EFA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D11EFA" w:rsidRDefault="00876639" w:rsidP="00876639">
      <w:pPr>
        <w:rPr>
          <w:i/>
          <w:sz w:val="12"/>
          <w:szCs w:val="12"/>
        </w:rPr>
      </w:pPr>
    </w:p>
    <w:p w:rsidR="00412313" w:rsidRPr="00D11EFA" w:rsidRDefault="0060006D" w:rsidP="00876639">
      <w:pPr>
        <w:rPr>
          <w:b/>
          <w:i/>
        </w:rPr>
      </w:pPr>
      <w:r>
        <w:rPr>
          <w:b/>
          <w:i/>
        </w:rPr>
        <w:t>Об утверждении программы</w:t>
      </w:r>
    </w:p>
    <w:p w:rsidR="00AC2B1F" w:rsidRPr="00D11EFA" w:rsidRDefault="00AC2B1F" w:rsidP="00876639">
      <w:pPr>
        <w:rPr>
          <w:b/>
          <w:i/>
        </w:rPr>
      </w:pPr>
    </w:p>
    <w:p w:rsidR="0060006D" w:rsidRDefault="0060006D" w:rsidP="00024F84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143100" w:rsidRDefault="0060006D" w:rsidP="0060006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60006D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ереселения </w:t>
      </w:r>
      <w:r w:rsidRPr="00143100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 из аварийного жилищного фонда Киренского муниципального </w:t>
      </w:r>
      <w:r w:rsidR="00143100" w:rsidRPr="00143100">
        <w:rPr>
          <w:rFonts w:ascii="Times New Roman" w:hAnsi="Times New Roman"/>
          <w:sz w:val="24"/>
          <w:szCs w:val="24"/>
          <w:shd w:val="clear" w:color="auto" w:fill="FFFFFF"/>
        </w:rPr>
        <w:t>округа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администрации Киренского муниципального района от 9 июля 2025 г. № 54 «Об</w:t>
      </w:r>
      <w:proofErr w:type="gramEnd"/>
      <w:r w:rsidR="00143100" w:rsidRPr="001431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143100" w:rsidRPr="00143100">
        <w:rPr>
          <w:rFonts w:ascii="Times New Roman" w:hAnsi="Times New Roman"/>
          <w:sz w:val="24"/>
          <w:szCs w:val="24"/>
          <w:shd w:val="clear" w:color="auto" w:fill="FFFFFF"/>
        </w:rPr>
        <w:t>утверждении</w:t>
      </w:r>
      <w:proofErr w:type="gramEnd"/>
      <w:r w:rsidR="00143100" w:rsidRPr="00143100">
        <w:rPr>
          <w:rFonts w:ascii="Times New Roman" w:hAnsi="Times New Roman"/>
          <w:sz w:val="24"/>
          <w:szCs w:val="24"/>
          <w:shd w:val="clear" w:color="auto" w:fill="FFFFFF"/>
        </w:rPr>
        <w:t xml:space="preserve"> перечня муниципальных программ Киренского муниципального округа» администрация Киренского муниципального </w:t>
      </w:r>
      <w:r w:rsidR="00FD6506">
        <w:rPr>
          <w:rFonts w:ascii="Times New Roman" w:hAnsi="Times New Roman"/>
          <w:sz w:val="24"/>
          <w:szCs w:val="24"/>
          <w:shd w:val="clear" w:color="auto" w:fill="FFFFFF"/>
        </w:rPr>
        <w:t>округа</w:t>
      </w:r>
      <w:r w:rsidR="006264B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151F01" w:rsidRPr="003B0BEA" w:rsidRDefault="00151F01" w:rsidP="00024F84">
      <w:pPr>
        <w:spacing w:line="276" w:lineRule="auto"/>
      </w:pPr>
    </w:p>
    <w:p w:rsidR="00BE44EA" w:rsidRPr="003B0BEA" w:rsidRDefault="00876639" w:rsidP="00024F84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0BEA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3B0BEA">
        <w:rPr>
          <w:rFonts w:ascii="Times New Roman" w:hAnsi="Times New Roman"/>
          <w:b/>
          <w:caps/>
          <w:sz w:val="24"/>
          <w:szCs w:val="24"/>
        </w:rPr>
        <w:t>ЕТ</w:t>
      </w:r>
      <w:r w:rsidRPr="003B0BEA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Pr="003B0BEA" w:rsidRDefault="00BE44EA" w:rsidP="00024F84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0006D" w:rsidRPr="00AB1A2A" w:rsidRDefault="00320676" w:rsidP="0060006D">
      <w:pPr>
        <w:spacing w:line="360" w:lineRule="auto"/>
        <w:ind w:firstLine="708"/>
        <w:jc w:val="both"/>
      </w:pPr>
      <w:r w:rsidRPr="00F85217">
        <w:rPr>
          <w:shd w:val="clear" w:color="auto" w:fill="FFFFFF"/>
        </w:rPr>
        <w:t xml:space="preserve">1. </w:t>
      </w:r>
      <w:r w:rsidR="0060006D" w:rsidRPr="00F85217">
        <w:t>Утвердить прилагаемую муниципальную программу «Переселение граждан, проживающих на территории Киренского муниципального округа, из аварийного жилищного фонда, признанного таковым после 1 января 2017</w:t>
      </w:r>
      <w:r w:rsidR="00F85217" w:rsidRPr="00F85217">
        <w:t xml:space="preserve"> г., в 2026</w:t>
      </w:r>
      <w:r w:rsidR="0060006D" w:rsidRPr="00F85217">
        <w:t xml:space="preserve"> – 2028 гг.»</w:t>
      </w:r>
      <w:r w:rsidR="0060006D">
        <w:t xml:space="preserve"> (приложение 1).</w:t>
      </w:r>
    </w:p>
    <w:p w:rsidR="0060006D" w:rsidRPr="00AB1A2A" w:rsidRDefault="0060006D" w:rsidP="0060006D">
      <w:pPr>
        <w:spacing w:line="360" w:lineRule="auto"/>
        <w:ind w:firstLine="708"/>
        <w:jc w:val="both"/>
      </w:pPr>
      <w:r>
        <w:t>2</w:t>
      </w:r>
      <w:r w:rsidRPr="00404E25">
        <w:t xml:space="preserve">. </w:t>
      </w:r>
      <w:r w:rsidR="00E76AD0" w:rsidRPr="00AB1A2A">
        <w:t>Настоящее постановление вступает в силу с 1 января 2026 года</w:t>
      </w:r>
      <w:r w:rsidR="00E76AD0">
        <w:t xml:space="preserve"> и подлежит размещению </w:t>
      </w:r>
      <w:r w:rsidR="00E76AD0" w:rsidRPr="00404E25">
        <w:t xml:space="preserve">на официальном сайте администрации Киренского муниципального </w:t>
      </w:r>
      <w:r w:rsidR="00E76AD0">
        <w:t>округа</w:t>
      </w:r>
      <w:r w:rsidR="005A386F">
        <w:t>:</w:t>
      </w:r>
      <w:r w:rsidR="005A386F" w:rsidRPr="005A386F">
        <w:t xml:space="preserve"> https://kirenskiy-okrug.mo38.ru</w:t>
      </w:r>
      <w:r w:rsidRPr="00AB1A2A">
        <w:t>/.</w:t>
      </w:r>
    </w:p>
    <w:p w:rsidR="00BA3DA7" w:rsidRPr="0060006D" w:rsidRDefault="0060006D" w:rsidP="0060006D">
      <w:pPr>
        <w:spacing w:line="360" w:lineRule="auto"/>
        <w:ind w:firstLine="708"/>
        <w:jc w:val="both"/>
      </w:pPr>
      <w:r>
        <w:t xml:space="preserve">3. Контроль за исполнением настоящего постановления </w:t>
      </w:r>
      <w:r w:rsidR="005028C3">
        <w:t>оставляю за собой.</w:t>
      </w:r>
    </w:p>
    <w:p w:rsidR="00143AA0" w:rsidRPr="00B66B0F" w:rsidRDefault="00143AA0" w:rsidP="00024F84">
      <w:pPr>
        <w:spacing w:line="360" w:lineRule="auto"/>
        <w:jc w:val="both"/>
      </w:pPr>
    </w:p>
    <w:p w:rsidR="00ED67F5" w:rsidRPr="00B66B0F" w:rsidRDefault="00ED67F5" w:rsidP="00024F84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B7063" w:rsidRPr="00B66B0F" w:rsidRDefault="005028C3" w:rsidP="00024F84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эр округ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6264B6" w:rsidRPr="006D0D31" w:rsidRDefault="006264B6" w:rsidP="006264B6">
      <w:pPr>
        <w:rPr>
          <w:b/>
        </w:rPr>
      </w:pPr>
      <w:r w:rsidRPr="006D0D31">
        <w:rPr>
          <w:b/>
        </w:rPr>
        <w:lastRenderedPageBreak/>
        <w:t xml:space="preserve">Согласовано: </w:t>
      </w:r>
    </w:p>
    <w:p w:rsidR="006264B6" w:rsidRPr="006D0D31" w:rsidRDefault="006264B6" w:rsidP="006264B6"/>
    <w:p w:rsidR="006264B6" w:rsidRPr="006D0D31" w:rsidRDefault="006264B6" w:rsidP="006264B6">
      <w:r w:rsidRPr="006D0D31">
        <w:t>Правовой отдел</w:t>
      </w:r>
      <w:r w:rsidRPr="006D0D31">
        <w:tab/>
      </w:r>
      <w:r w:rsidRPr="006D0D31">
        <w:tab/>
      </w:r>
      <w:r w:rsidRPr="006D0D31">
        <w:tab/>
      </w:r>
      <w:r w:rsidRPr="006D0D31">
        <w:tab/>
      </w:r>
      <w:r w:rsidRPr="006D0D31">
        <w:tab/>
      </w:r>
      <w:r w:rsidRPr="006D0D31">
        <w:tab/>
      </w:r>
      <w:r w:rsidR="006D0D31" w:rsidRPr="006D0D31">
        <w:tab/>
      </w:r>
      <w:r w:rsidR="006D0D31" w:rsidRPr="006D0D31">
        <w:tab/>
      </w:r>
      <w:r w:rsidR="006D0D31" w:rsidRPr="006D0D31">
        <w:tab/>
      </w:r>
      <w:r w:rsidRPr="006D0D31">
        <w:t>Зырянов Е.В.</w:t>
      </w:r>
    </w:p>
    <w:p w:rsidR="006264B6" w:rsidRPr="006D0D31" w:rsidRDefault="006264B6" w:rsidP="00AB7063">
      <w:pPr>
        <w:rPr>
          <w:b/>
        </w:rPr>
      </w:pPr>
    </w:p>
    <w:p w:rsidR="006264B6" w:rsidRPr="006D0D31" w:rsidRDefault="006264B6" w:rsidP="00AB7063">
      <w:r w:rsidRPr="006D0D31">
        <w:t xml:space="preserve">Начальник отдела по экономике                                                                   </w:t>
      </w:r>
      <w:r w:rsidR="006D0D31" w:rsidRPr="006D0D31">
        <w:t xml:space="preserve">      </w:t>
      </w:r>
      <w:r w:rsidR="006D0D31" w:rsidRPr="006D0D31">
        <w:tab/>
      </w:r>
      <w:r w:rsidRPr="006D0D31">
        <w:t>Синькова М. Р.</w:t>
      </w:r>
    </w:p>
    <w:p w:rsidR="006264B6" w:rsidRPr="006D0D31" w:rsidRDefault="006264B6" w:rsidP="00AB7063"/>
    <w:p w:rsidR="006264B6" w:rsidRPr="006D0D31" w:rsidRDefault="006264B6" w:rsidP="00AB7063">
      <w:r w:rsidRPr="006D0D31">
        <w:t>Начальник финансового управления</w:t>
      </w:r>
      <w:r w:rsidR="006D0D31" w:rsidRPr="006D0D31">
        <w:tab/>
      </w:r>
      <w:r w:rsidR="006D0D31" w:rsidRPr="006D0D31">
        <w:tab/>
      </w:r>
      <w:r w:rsidR="006D0D31" w:rsidRPr="006D0D31">
        <w:tab/>
      </w:r>
      <w:r w:rsidR="006D0D31" w:rsidRPr="006D0D31">
        <w:tab/>
      </w:r>
      <w:r w:rsidR="006D0D31" w:rsidRPr="006D0D31">
        <w:tab/>
      </w:r>
      <w:r w:rsidR="006D0D31" w:rsidRPr="006D0D31">
        <w:tab/>
      </w:r>
      <w:proofErr w:type="spellStart"/>
      <w:r w:rsidRPr="006D0D31">
        <w:t>Шалда</w:t>
      </w:r>
      <w:proofErr w:type="spellEnd"/>
      <w:r w:rsidRPr="006D0D31">
        <w:t xml:space="preserve"> Е. А.</w:t>
      </w:r>
      <w:bookmarkStart w:id="0" w:name="_GoBack"/>
      <w:bookmarkEnd w:id="0"/>
    </w:p>
    <w:p w:rsidR="006264B6" w:rsidRPr="006D0D31" w:rsidRDefault="006264B6" w:rsidP="00AB7063"/>
    <w:p w:rsidR="006264B6" w:rsidRPr="006D0D31" w:rsidRDefault="006264B6" w:rsidP="00AB7063"/>
    <w:p w:rsidR="00FD30F9" w:rsidRPr="006D0D31" w:rsidRDefault="006C6B17" w:rsidP="00AB7063">
      <w:pPr>
        <w:rPr>
          <w:b/>
        </w:rPr>
      </w:pPr>
      <w:r w:rsidRPr="006D0D31">
        <w:rPr>
          <w:b/>
        </w:rPr>
        <w:t>Подготовил:</w:t>
      </w:r>
    </w:p>
    <w:p w:rsidR="006C6B17" w:rsidRPr="006D0D31" w:rsidRDefault="006C6B17" w:rsidP="00FD30F9">
      <w:pPr>
        <w:rPr>
          <w:b/>
        </w:rPr>
      </w:pPr>
    </w:p>
    <w:p w:rsidR="00FD30F9" w:rsidRPr="00B66B0F" w:rsidRDefault="006C6B17" w:rsidP="00FD30F9">
      <w:r w:rsidRPr="006D0D31">
        <w:t>Начальник отдела по градостроительству</w:t>
      </w:r>
      <w:r w:rsidRPr="006D0D31">
        <w:tab/>
      </w:r>
      <w:r w:rsidRPr="006D0D31">
        <w:tab/>
      </w:r>
      <w:r w:rsidRPr="006D0D31">
        <w:tab/>
      </w:r>
      <w:r w:rsidRPr="006D0D31">
        <w:tab/>
      </w:r>
      <w:r w:rsidRPr="006D0D31">
        <w:tab/>
        <w:t>Некрасов В.Г.</w:t>
      </w:r>
    </w:p>
    <w:p w:rsidR="00FD30F9" w:rsidRPr="00B66B0F" w:rsidRDefault="00FD30F9" w:rsidP="00FD30F9"/>
    <w:p w:rsidR="00632FB6" w:rsidRPr="00B66B0F" w:rsidRDefault="00632FB6" w:rsidP="00FD30F9">
      <w:pPr>
        <w:rPr>
          <w:b/>
        </w:rPr>
      </w:pPr>
    </w:p>
    <w:sectPr w:rsidR="00632FB6" w:rsidRPr="00B66B0F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4F84"/>
    <w:rsid w:val="0002561C"/>
    <w:rsid w:val="00027428"/>
    <w:rsid w:val="00032306"/>
    <w:rsid w:val="00033392"/>
    <w:rsid w:val="00034574"/>
    <w:rsid w:val="00035001"/>
    <w:rsid w:val="00037ABE"/>
    <w:rsid w:val="0004023D"/>
    <w:rsid w:val="00045492"/>
    <w:rsid w:val="00055FF5"/>
    <w:rsid w:val="0006245B"/>
    <w:rsid w:val="00065B0D"/>
    <w:rsid w:val="000821EC"/>
    <w:rsid w:val="00085F71"/>
    <w:rsid w:val="000919BC"/>
    <w:rsid w:val="00093F3D"/>
    <w:rsid w:val="000A0F58"/>
    <w:rsid w:val="000A5255"/>
    <w:rsid w:val="000A59CA"/>
    <w:rsid w:val="000A610D"/>
    <w:rsid w:val="000A6611"/>
    <w:rsid w:val="000B1492"/>
    <w:rsid w:val="000B1D60"/>
    <w:rsid w:val="000B4514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48FB"/>
    <w:rsid w:val="0011520F"/>
    <w:rsid w:val="00120B28"/>
    <w:rsid w:val="00121385"/>
    <w:rsid w:val="00123F43"/>
    <w:rsid w:val="001249AC"/>
    <w:rsid w:val="00130C86"/>
    <w:rsid w:val="00132898"/>
    <w:rsid w:val="00132A19"/>
    <w:rsid w:val="00133A4A"/>
    <w:rsid w:val="00133F83"/>
    <w:rsid w:val="00135B0E"/>
    <w:rsid w:val="0014028A"/>
    <w:rsid w:val="00142879"/>
    <w:rsid w:val="00142E66"/>
    <w:rsid w:val="00143100"/>
    <w:rsid w:val="00143AA0"/>
    <w:rsid w:val="00143B2A"/>
    <w:rsid w:val="00143D75"/>
    <w:rsid w:val="0014474D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B34E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23"/>
    <w:rsid w:val="00263BE4"/>
    <w:rsid w:val="00273F1C"/>
    <w:rsid w:val="002749D7"/>
    <w:rsid w:val="0027645B"/>
    <w:rsid w:val="0027744F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706"/>
    <w:rsid w:val="0031382E"/>
    <w:rsid w:val="00320676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47C61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0BEA"/>
    <w:rsid w:val="003B1AD2"/>
    <w:rsid w:val="003C00F8"/>
    <w:rsid w:val="003C6F8E"/>
    <w:rsid w:val="003D476E"/>
    <w:rsid w:val="003D53AF"/>
    <w:rsid w:val="003D74AB"/>
    <w:rsid w:val="003E0A0C"/>
    <w:rsid w:val="003E1448"/>
    <w:rsid w:val="003E3CA5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15AE"/>
    <w:rsid w:val="00445531"/>
    <w:rsid w:val="004604B3"/>
    <w:rsid w:val="00460ADA"/>
    <w:rsid w:val="004631F4"/>
    <w:rsid w:val="00471C7B"/>
    <w:rsid w:val="004818AF"/>
    <w:rsid w:val="00485953"/>
    <w:rsid w:val="004902B8"/>
    <w:rsid w:val="00490A68"/>
    <w:rsid w:val="00493C19"/>
    <w:rsid w:val="004A12E1"/>
    <w:rsid w:val="004A3391"/>
    <w:rsid w:val="004A5795"/>
    <w:rsid w:val="004B10C3"/>
    <w:rsid w:val="004C1738"/>
    <w:rsid w:val="004C3AA1"/>
    <w:rsid w:val="004C4659"/>
    <w:rsid w:val="004C730F"/>
    <w:rsid w:val="004D49DD"/>
    <w:rsid w:val="004E069D"/>
    <w:rsid w:val="004F0056"/>
    <w:rsid w:val="005028C3"/>
    <w:rsid w:val="00503152"/>
    <w:rsid w:val="00504FFC"/>
    <w:rsid w:val="0050648F"/>
    <w:rsid w:val="00511CB5"/>
    <w:rsid w:val="00513852"/>
    <w:rsid w:val="00515344"/>
    <w:rsid w:val="00517629"/>
    <w:rsid w:val="00520E01"/>
    <w:rsid w:val="00523803"/>
    <w:rsid w:val="005259AA"/>
    <w:rsid w:val="00530158"/>
    <w:rsid w:val="0053024A"/>
    <w:rsid w:val="00555A41"/>
    <w:rsid w:val="005625EC"/>
    <w:rsid w:val="00562BCB"/>
    <w:rsid w:val="005700A1"/>
    <w:rsid w:val="00580D13"/>
    <w:rsid w:val="005818C6"/>
    <w:rsid w:val="00595510"/>
    <w:rsid w:val="005969D6"/>
    <w:rsid w:val="00596B78"/>
    <w:rsid w:val="00596C41"/>
    <w:rsid w:val="005A06D8"/>
    <w:rsid w:val="005A0A60"/>
    <w:rsid w:val="005A0A95"/>
    <w:rsid w:val="005A386F"/>
    <w:rsid w:val="005C0632"/>
    <w:rsid w:val="005C5B6A"/>
    <w:rsid w:val="005C7CD5"/>
    <w:rsid w:val="005D0E41"/>
    <w:rsid w:val="005D12FD"/>
    <w:rsid w:val="005E300B"/>
    <w:rsid w:val="005E5494"/>
    <w:rsid w:val="005F2718"/>
    <w:rsid w:val="005F6CD4"/>
    <w:rsid w:val="0060006D"/>
    <w:rsid w:val="00603D99"/>
    <w:rsid w:val="006070F1"/>
    <w:rsid w:val="0060756A"/>
    <w:rsid w:val="006101FF"/>
    <w:rsid w:val="006114F9"/>
    <w:rsid w:val="00614C1B"/>
    <w:rsid w:val="00615678"/>
    <w:rsid w:val="00624446"/>
    <w:rsid w:val="006264B6"/>
    <w:rsid w:val="00632FB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0D31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425B"/>
    <w:rsid w:val="006F662E"/>
    <w:rsid w:val="0070029A"/>
    <w:rsid w:val="00700646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2426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2812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3E6A"/>
    <w:rsid w:val="008241C8"/>
    <w:rsid w:val="00826796"/>
    <w:rsid w:val="00833789"/>
    <w:rsid w:val="008337E3"/>
    <w:rsid w:val="00837A75"/>
    <w:rsid w:val="0084148D"/>
    <w:rsid w:val="008449A6"/>
    <w:rsid w:val="00852AA4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353D"/>
    <w:rsid w:val="0089570B"/>
    <w:rsid w:val="008A3705"/>
    <w:rsid w:val="008A3938"/>
    <w:rsid w:val="008A4063"/>
    <w:rsid w:val="008A41D4"/>
    <w:rsid w:val="008A4E28"/>
    <w:rsid w:val="008A54D7"/>
    <w:rsid w:val="008A7DC6"/>
    <w:rsid w:val="008B0EE5"/>
    <w:rsid w:val="008B5C0B"/>
    <w:rsid w:val="008C0554"/>
    <w:rsid w:val="008C4F8B"/>
    <w:rsid w:val="008D04A7"/>
    <w:rsid w:val="008D273E"/>
    <w:rsid w:val="008D50E4"/>
    <w:rsid w:val="008E639E"/>
    <w:rsid w:val="008F22CF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2473E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6685D"/>
    <w:rsid w:val="00970BDC"/>
    <w:rsid w:val="00970CBB"/>
    <w:rsid w:val="00973046"/>
    <w:rsid w:val="009749F3"/>
    <w:rsid w:val="009820EB"/>
    <w:rsid w:val="00987A3D"/>
    <w:rsid w:val="00995628"/>
    <w:rsid w:val="00996E73"/>
    <w:rsid w:val="009A30DD"/>
    <w:rsid w:val="009B1955"/>
    <w:rsid w:val="009B59BC"/>
    <w:rsid w:val="009C244C"/>
    <w:rsid w:val="009C3DF5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65FA"/>
    <w:rsid w:val="00A938EF"/>
    <w:rsid w:val="00A94155"/>
    <w:rsid w:val="00A97A84"/>
    <w:rsid w:val="00AA22DE"/>
    <w:rsid w:val="00AA2F85"/>
    <w:rsid w:val="00AA6754"/>
    <w:rsid w:val="00AB0D86"/>
    <w:rsid w:val="00AB1043"/>
    <w:rsid w:val="00AB2314"/>
    <w:rsid w:val="00AB2E07"/>
    <w:rsid w:val="00AB35E1"/>
    <w:rsid w:val="00AB7063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66B0F"/>
    <w:rsid w:val="00B743B0"/>
    <w:rsid w:val="00B76D41"/>
    <w:rsid w:val="00B77B21"/>
    <w:rsid w:val="00B81775"/>
    <w:rsid w:val="00B8221C"/>
    <w:rsid w:val="00B8410E"/>
    <w:rsid w:val="00B9516E"/>
    <w:rsid w:val="00BA1197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E6181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611F0"/>
    <w:rsid w:val="00C71A59"/>
    <w:rsid w:val="00C7242E"/>
    <w:rsid w:val="00C73CBE"/>
    <w:rsid w:val="00C74CD1"/>
    <w:rsid w:val="00C76AC7"/>
    <w:rsid w:val="00C86191"/>
    <w:rsid w:val="00C90876"/>
    <w:rsid w:val="00C91F7C"/>
    <w:rsid w:val="00C95C9B"/>
    <w:rsid w:val="00CA2B7A"/>
    <w:rsid w:val="00CA3FCC"/>
    <w:rsid w:val="00CA76D3"/>
    <w:rsid w:val="00CA7D20"/>
    <w:rsid w:val="00CB074D"/>
    <w:rsid w:val="00CB0FE5"/>
    <w:rsid w:val="00CB4118"/>
    <w:rsid w:val="00CC1687"/>
    <w:rsid w:val="00CC2275"/>
    <w:rsid w:val="00CC3575"/>
    <w:rsid w:val="00CD07C2"/>
    <w:rsid w:val="00CD2F22"/>
    <w:rsid w:val="00CD725E"/>
    <w:rsid w:val="00CE0F87"/>
    <w:rsid w:val="00CE119F"/>
    <w:rsid w:val="00CE1677"/>
    <w:rsid w:val="00CE36CB"/>
    <w:rsid w:val="00CE7127"/>
    <w:rsid w:val="00CE73FB"/>
    <w:rsid w:val="00CE7A96"/>
    <w:rsid w:val="00CF4542"/>
    <w:rsid w:val="00CF6AC9"/>
    <w:rsid w:val="00D06870"/>
    <w:rsid w:val="00D105ED"/>
    <w:rsid w:val="00D11EFA"/>
    <w:rsid w:val="00D16F5E"/>
    <w:rsid w:val="00D1726E"/>
    <w:rsid w:val="00D22A64"/>
    <w:rsid w:val="00D2360E"/>
    <w:rsid w:val="00D30217"/>
    <w:rsid w:val="00D35E2D"/>
    <w:rsid w:val="00D36848"/>
    <w:rsid w:val="00D36E2E"/>
    <w:rsid w:val="00D433FF"/>
    <w:rsid w:val="00D43C6D"/>
    <w:rsid w:val="00D47893"/>
    <w:rsid w:val="00D5003C"/>
    <w:rsid w:val="00D542C5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2176"/>
    <w:rsid w:val="00DB5905"/>
    <w:rsid w:val="00DB5FA2"/>
    <w:rsid w:val="00DB73FB"/>
    <w:rsid w:val="00DB790F"/>
    <w:rsid w:val="00DC2645"/>
    <w:rsid w:val="00DC2F47"/>
    <w:rsid w:val="00DC651D"/>
    <w:rsid w:val="00DD4DEE"/>
    <w:rsid w:val="00DD66F5"/>
    <w:rsid w:val="00DE0925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5161D"/>
    <w:rsid w:val="00E60969"/>
    <w:rsid w:val="00E62246"/>
    <w:rsid w:val="00E635AC"/>
    <w:rsid w:val="00E638CE"/>
    <w:rsid w:val="00E664A8"/>
    <w:rsid w:val="00E668C6"/>
    <w:rsid w:val="00E71336"/>
    <w:rsid w:val="00E71F50"/>
    <w:rsid w:val="00E73780"/>
    <w:rsid w:val="00E75574"/>
    <w:rsid w:val="00E7675C"/>
    <w:rsid w:val="00E76AD0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B2D2E"/>
    <w:rsid w:val="00EC1F9C"/>
    <w:rsid w:val="00EC4361"/>
    <w:rsid w:val="00EC4543"/>
    <w:rsid w:val="00EC4CC9"/>
    <w:rsid w:val="00EC6D5E"/>
    <w:rsid w:val="00ED22FF"/>
    <w:rsid w:val="00ED67F5"/>
    <w:rsid w:val="00EE1BEF"/>
    <w:rsid w:val="00EE2B83"/>
    <w:rsid w:val="00EE3F16"/>
    <w:rsid w:val="00EE79C7"/>
    <w:rsid w:val="00EF0247"/>
    <w:rsid w:val="00F03057"/>
    <w:rsid w:val="00F03E79"/>
    <w:rsid w:val="00F03F10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3BC7"/>
    <w:rsid w:val="00F561E3"/>
    <w:rsid w:val="00F61CF2"/>
    <w:rsid w:val="00F73F72"/>
    <w:rsid w:val="00F771D1"/>
    <w:rsid w:val="00F77253"/>
    <w:rsid w:val="00F80B00"/>
    <w:rsid w:val="00F81734"/>
    <w:rsid w:val="00F81780"/>
    <w:rsid w:val="00F81E00"/>
    <w:rsid w:val="00F84E10"/>
    <w:rsid w:val="00F85217"/>
    <w:rsid w:val="00F87CFE"/>
    <w:rsid w:val="00F92626"/>
    <w:rsid w:val="00F95033"/>
    <w:rsid w:val="00F95285"/>
    <w:rsid w:val="00F95FAD"/>
    <w:rsid w:val="00F97FB4"/>
    <w:rsid w:val="00FA3DCA"/>
    <w:rsid w:val="00FB1AED"/>
    <w:rsid w:val="00FB74A8"/>
    <w:rsid w:val="00FB7E14"/>
    <w:rsid w:val="00FC2699"/>
    <w:rsid w:val="00FC388E"/>
    <w:rsid w:val="00FD30F9"/>
    <w:rsid w:val="00FD6506"/>
    <w:rsid w:val="00FD68AE"/>
    <w:rsid w:val="00FD6C38"/>
    <w:rsid w:val="00FE04BF"/>
    <w:rsid w:val="00FE5CF6"/>
    <w:rsid w:val="00FE7043"/>
    <w:rsid w:val="00FF2892"/>
    <w:rsid w:val="00FF6AC9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nformat">
    <w:name w:val="ConsPlusNonformat"/>
    <w:rsid w:val="006000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7505-B420-42E0-BC2F-3FC5468C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11</cp:revision>
  <cp:lastPrinted>2025-12-16T07:53:00Z</cp:lastPrinted>
  <dcterms:created xsi:type="dcterms:W3CDTF">2013-01-30T07:42:00Z</dcterms:created>
  <dcterms:modified xsi:type="dcterms:W3CDTF">2025-12-16T08:34:00Z</dcterms:modified>
</cp:coreProperties>
</file>